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B1" w:rsidRPr="00137365" w:rsidRDefault="004F451B" w:rsidP="00137365">
      <w:pPr>
        <w:jc w:val="center"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  <w:t>Colegio Nacional</w:t>
      </w:r>
      <w:r w:rsidR="00330096" w:rsidRPr="00137365">
        <w:rPr>
          <w:b/>
          <w:sz w:val="28"/>
          <w:szCs w:val="24"/>
          <w:lang w:val="es-ES_tradnl"/>
        </w:rPr>
        <w:t xml:space="preserve"> de Jueces-Calificadores</w:t>
      </w:r>
    </w:p>
    <w:p w:rsidR="00330096" w:rsidRPr="00137365" w:rsidRDefault="00330096" w:rsidP="00043139">
      <w:pPr>
        <w:jc w:val="center"/>
        <w:rPr>
          <w:b/>
          <w:sz w:val="36"/>
          <w:szCs w:val="24"/>
          <w:lang w:val="es-ES_tradnl"/>
        </w:rPr>
      </w:pPr>
      <w:r w:rsidRPr="00137365">
        <w:rPr>
          <w:b/>
          <w:sz w:val="36"/>
          <w:szCs w:val="24"/>
          <w:lang w:val="es-ES_tradnl"/>
        </w:rPr>
        <w:t>SOLICITUD DE</w:t>
      </w:r>
      <w:r w:rsidR="00191EAC">
        <w:rPr>
          <w:b/>
          <w:sz w:val="36"/>
          <w:szCs w:val="24"/>
          <w:lang w:val="es-ES_tradnl"/>
        </w:rPr>
        <w:t xml:space="preserve"> J</w:t>
      </w:r>
      <w:r w:rsidR="00B43C12">
        <w:rPr>
          <w:b/>
          <w:sz w:val="36"/>
          <w:szCs w:val="24"/>
          <w:lang w:val="es-ES_tradnl"/>
        </w:rPr>
        <w:t xml:space="preserve">UECES </w:t>
      </w:r>
    </w:p>
    <w:p w:rsidR="00330096" w:rsidRPr="00B23F3E" w:rsidRDefault="00330096" w:rsidP="00EC43EB">
      <w:pPr>
        <w:rPr>
          <w:b/>
          <w:sz w:val="24"/>
          <w:szCs w:val="24"/>
          <w:lang w:val="es-ES_tradnl"/>
        </w:rPr>
      </w:pPr>
      <w:r w:rsidRPr="00B23F3E">
        <w:rPr>
          <w:b/>
          <w:sz w:val="24"/>
          <w:szCs w:val="24"/>
          <w:lang w:val="es-ES_tradnl"/>
        </w:rPr>
        <w:t>NOMBRE DE LA ASOCIACIÓN/CLUB SOLICITANTE:</w:t>
      </w:r>
    </w:p>
    <w:tbl>
      <w:tblPr>
        <w:tblpPr w:leftFromText="141" w:rightFromText="141" w:vertAnchor="text" w:horzAnchor="margin" w:tblpY="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043139" w:rsidTr="007727F9">
        <w:trPr>
          <w:trHeight w:val="255"/>
        </w:trPr>
        <w:tc>
          <w:tcPr>
            <w:tcW w:w="9993" w:type="dxa"/>
          </w:tcPr>
          <w:p w:rsidR="00043139" w:rsidRDefault="00043139" w:rsidP="001373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</w:tbl>
    <w:p w:rsidR="00043139" w:rsidRDefault="00043139" w:rsidP="00137365">
      <w:pPr>
        <w:spacing w:after="0" w:line="240" w:lineRule="auto"/>
        <w:rPr>
          <w:sz w:val="24"/>
          <w:szCs w:val="24"/>
          <w:lang w:val="es-ES_tradnl"/>
        </w:rPr>
      </w:pPr>
    </w:p>
    <w:p w:rsidR="00330096" w:rsidRPr="00E85F34" w:rsidRDefault="00043139" w:rsidP="00191EAC">
      <w:pPr>
        <w:rPr>
          <w:sz w:val="20"/>
          <w:szCs w:val="24"/>
          <w:lang w:val="es-ES_tradnl"/>
        </w:rPr>
      </w:pPr>
      <w:r w:rsidRPr="00E85F34">
        <w:rPr>
          <w:b/>
          <w:lang w:val="es-ES_tradnl"/>
        </w:rPr>
        <w:t>Tipo de Exposición:</w:t>
      </w:r>
      <w:r w:rsidRPr="00E85F34">
        <w:rPr>
          <w:b/>
          <w:sz w:val="20"/>
          <w:szCs w:val="24"/>
          <w:lang w:val="es-ES_tradnl"/>
        </w:rPr>
        <w:t xml:space="preserve"> </w:t>
      </w:r>
      <w:r w:rsidR="00191EAC">
        <w:rPr>
          <w:sz w:val="20"/>
          <w:szCs w:val="24"/>
          <w:lang w:val="es-ES_tradnl"/>
        </w:rPr>
        <w:t xml:space="preserve">      </w:t>
      </w:r>
      <w:r w:rsidR="004F451B">
        <w:rPr>
          <w:b/>
          <w:sz w:val="32"/>
          <w:szCs w:val="32"/>
          <w:u w:val="single"/>
          <w:lang w:val="es-ES_tradnl"/>
        </w:rPr>
        <w:t>Feria Internacional</w:t>
      </w:r>
      <w:r w:rsidRPr="00E85F34">
        <w:rPr>
          <w:sz w:val="20"/>
          <w:szCs w:val="24"/>
          <w:lang w:val="es-ES_tradnl"/>
        </w:rPr>
        <w:t xml:space="preserve">                                                        </w:t>
      </w:r>
      <w:r w:rsidR="00191EAC">
        <w:rPr>
          <w:sz w:val="20"/>
          <w:szCs w:val="24"/>
          <w:lang w:val="es-ES_tradnl"/>
        </w:rPr>
        <w:t xml:space="preserve">                         </w:t>
      </w:r>
      <w:r w:rsidRPr="00E85F34">
        <w:rPr>
          <w:sz w:val="20"/>
          <w:szCs w:val="24"/>
          <w:lang w:val="es-ES_tradnl"/>
        </w:rPr>
        <w:t xml:space="preserve">                                                                                                     </w:t>
      </w:r>
      <w:r w:rsidR="00137365" w:rsidRPr="00E85F34">
        <w:rPr>
          <w:sz w:val="20"/>
          <w:szCs w:val="24"/>
          <w:lang w:val="es-ES_tradnl"/>
        </w:rPr>
        <w:t xml:space="preserve">    </w:t>
      </w:r>
      <w:r w:rsidR="00E85F34">
        <w:rPr>
          <w:sz w:val="20"/>
          <w:szCs w:val="24"/>
          <w:lang w:val="es-ES_tradnl"/>
        </w:rPr>
        <w:t xml:space="preserve">               </w:t>
      </w:r>
      <w:r w:rsidR="00137365" w:rsidRPr="00E85F34">
        <w:rPr>
          <w:sz w:val="20"/>
          <w:szCs w:val="24"/>
          <w:lang w:val="es-ES_tradnl"/>
        </w:rPr>
        <w:t xml:space="preserve">  </w:t>
      </w:r>
    </w:p>
    <w:tbl>
      <w:tblPr>
        <w:tblpPr w:leftFromText="141" w:rightFromText="141" w:vertAnchor="text" w:horzAnchor="page" w:tblpX="341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55"/>
      </w:tblGrid>
      <w:tr w:rsidR="00137365" w:rsidTr="00191EAC">
        <w:trPr>
          <w:trHeight w:val="246"/>
        </w:trPr>
        <w:tc>
          <w:tcPr>
            <w:tcW w:w="2655" w:type="dxa"/>
          </w:tcPr>
          <w:p w:rsidR="00137365" w:rsidRDefault="00137365" w:rsidP="0013736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</w:tc>
      </w:tr>
    </w:tbl>
    <w:p w:rsidR="00330096" w:rsidRPr="004F451B" w:rsidRDefault="00330096" w:rsidP="004F451B">
      <w:pPr>
        <w:rPr>
          <w:b/>
          <w:szCs w:val="24"/>
          <w:lang w:val="es-ES_tradnl"/>
        </w:rPr>
      </w:pPr>
      <w:r w:rsidRPr="00137365">
        <w:rPr>
          <w:b/>
          <w:szCs w:val="24"/>
          <w:lang w:val="es-ES_tradnl"/>
        </w:rPr>
        <w:t>Fecha del Evento:</w:t>
      </w:r>
    </w:p>
    <w:p w:rsidR="007727F9" w:rsidRDefault="007727F9" w:rsidP="00043139">
      <w:pPr>
        <w:spacing w:after="0"/>
        <w:rPr>
          <w:sz w:val="24"/>
          <w:szCs w:val="24"/>
          <w:lang w:val="es-ES_tradnl"/>
        </w:rPr>
      </w:pPr>
    </w:p>
    <w:p w:rsidR="007727F9" w:rsidRPr="00D91E4D" w:rsidRDefault="007727F9" w:rsidP="00043139">
      <w:pPr>
        <w:spacing w:after="0"/>
        <w:rPr>
          <w:b/>
          <w:sz w:val="24"/>
          <w:szCs w:val="24"/>
          <w:u w:val="single"/>
          <w:lang w:val="es-ES_tradnl"/>
        </w:rPr>
      </w:pPr>
      <w:r w:rsidRPr="00D91E4D">
        <w:rPr>
          <w:b/>
          <w:sz w:val="24"/>
          <w:szCs w:val="24"/>
          <w:u w:val="single"/>
          <w:lang w:val="es-ES_tradnl"/>
        </w:rPr>
        <w:t>Condición de Juez:</w:t>
      </w:r>
    </w:p>
    <w:p w:rsidR="007727F9" w:rsidRDefault="007727F9" w:rsidP="007727F9">
      <w:pPr>
        <w:tabs>
          <w:tab w:val="left" w:pos="2925"/>
          <w:tab w:val="center" w:pos="5102"/>
        </w:tabs>
        <w:spacing w:after="0"/>
        <w:rPr>
          <w:sz w:val="24"/>
          <w:szCs w:val="24"/>
          <w:lang w:val="es-ES_tradnl"/>
        </w:rPr>
      </w:pPr>
    </w:p>
    <w:p w:rsidR="00330096" w:rsidRPr="00043139" w:rsidRDefault="004D4F1B" w:rsidP="00043139">
      <w:pPr>
        <w:spacing w:after="0"/>
        <w:rPr>
          <w:b/>
          <w:sz w:val="24"/>
          <w:szCs w:val="24"/>
          <w:lang w:val="es-ES_tradnl"/>
        </w:rPr>
      </w:pPr>
      <w:r>
        <w:rPr>
          <w:b/>
          <w:szCs w:val="24"/>
          <w:lang w:val="es-ES_tradnl"/>
        </w:rPr>
        <w:t xml:space="preserve">Aves de Coral: Nacionales y Extranjeras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0"/>
      </w:tblGrid>
      <w:tr w:rsidR="00043139" w:rsidTr="00137365">
        <w:trPr>
          <w:trHeight w:val="112"/>
        </w:trPr>
        <w:tc>
          <w:tcPr>
            <w:tcW w:w="10050" w:type="dxa"/>
          </w:tcPr>
          <w:p w:rsidR="00043139" w:rsidRPr="00191EAC" w:rsidRDefault="00043139" w:rsidP="00137365">
            <w:pPr>
              <w:spacing w:after="0" w:line="240" w:lineRule="auto"/>
              <w:ind w:left="57"/>
              <w:rPr>
                <w:b/>
                <w:sz w:val="24"/>
                <w:szCs w:val="24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0"/>
      </w:tblGrid>
      <w:tr w:rsidR="004F451B" w:rsidTr="004F451B">
        <w:trPr>
          <w:trHeight w:val="112"/>
        </w:trPr>
        <w:tc>
          <w:tcPr>
            <w:tcW w:w="10050" w:type="dxa"/>
          </w:tcPr>
          <w:p w:rsidR="004F451B" w:rsidRPr="00191EAC" w:rsidRDefault="004F451B" w:rsidP="004F451B">
            <w:pPr>
              <w:spacing w:after="0" w:line="240" w:lineRule="auto"/>
              <w:ind w:left="57"/>
              <w:rPr>
                <w:b/>
                <w:sz w:val="24"/>
                <w:szCs w:val="24"/>
                <w:lang w:val="es-ES_tradnl"/>
              </w:rPr>
            </w:pPr>
          </w:p>
        </w:tc>
      </w:tr>
    </w:tbl>
    <w:p w:rsidR="004F451B" w:rsidRDefault="00043139" w:rsidP="00043139">
      <w:pPr>
        <w:spacing w:after="120" w:line="240" w:lineRule="auto"/>
        <w:rPr>
          <w:szCs w:val="24"/>
          <w:lang w:val="es-ES_tradnl"/>
        </w:rPr>
      </w:pPr>
      <w:r w:rsidRPr="00191EAC">
        <w:rPr>
          <w:szCs w:val="24"/>
          <w:lang w:val="es-ES_tradnl"/>
        </w:rPr>
        <w:t xml:space="preserve">     </w:t>
      </w: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50"/>
      </w:tblGrid>
      <w:tr w:rsidR="004F451B" w:rsidTr="004F451B">
        <w:trPr>
          <w:trHeight w:val="112"/>
        </w:trPr>
        <w:tc>
          <w:tcPr>
            <w:tcW w:w="10050" w:type="dxa"/>
          </w:tcPr>
          <w:p w:rsidR="004F451B" w:rsidRPr="00191EAC" w:rsidRDefault="004F451B" w:rsidP="004F451B">
            <w:pPr>
              <w:spacing w:after="0" w:line="240" w:lineRule="auto"/>
              <w:ind w:left="57"/>
              <w:rPr>
                <w:b/>
                <w:sz w:val="24"/>
                <w:szCs w:val="24"/>
                <w:lang w:val="es-ES_tradnl"/>
              </w:rPr>
            </w:pPr>
          </w:p>
        </w:tc>
      </w:tr>
    </w:tbl>
    <w:p w:rsidR="00330096" w:rsidRPr="004D4F1B" w:rsidRDefault="00043139" w:rsidP="00043139">
      <w:pPr>
        <w:spacing w:after="120" w:line="240" w:lineRule="auto"/>
        <w:rPr>
          <w:b/>
          <w:szCs w:val="24"/>
          <w:lang w:val="es-ES_tradnl"/>
        </w:rPr>
      </w:pPr>
      <w:r w:rsidRPr="00191EAC">
        <w:rPr>
          <w:szCs w:val="24"/>
          <w:lang w:val="es-ES_tradnl"/>
        </w:rPr>
        <w:t xml:space="preserve"> </w:t>
      </w:r>
      <w:r w:rsidR="004D4F1B" w:rsidRPr="004D4F1B">
        <w:rPr>
          <w:b/>
          <w:szCs w:val="24"/>
          <w:lang w:val="es-ES_tradnl"/>
        </w:rPr>
        <w:t>Palomas: Nacionales y Extranjer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53"/>
      </w:tblGrid>
      <w:tr w:rsidR="00043139" w:rsidRPr="00191EAC" w:rsidTr="00137365">
        <w:trPr>
          <w:trHeight w:val="313"/>
        </w:trPr>
        <w:tc>
          <w:tcPr>
            <w:tcW w:w="9953" w:type="dxa"/>
          </w:tcPr>
          <w:p w:rsidR="00043139" w:rsidRPr="00191EAC" w:rsidRDefault="00043139" w:rsidP="00043139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X="70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043139" w:rsidTr="00137365">
        <w:trPr>
          <w:trHeight w:val="278"/>
        </w:trPr>
        <w:tc>
          <w:tcPr>
            <w:tcW w:w="9993" w:type="dxa"/>
          </w:tcPr>
          <w:p w:rsidR="00043139" w:rsidRDefault="00043139" w:rsidP="00137365">
            <w:pPr>
              <w:spacing w:after="0" w:line="240" w:lineRule="auto"/>
              <w:rPr>
                <w:b/>
                <w:szCs w:val="24"/>
                <w:lang w:val="es-ES_tradnl"/>
              </w:rPr>
            </w:pPr>
          </w:p>
        </w:tc>
      </w:tr>
    </w:tbl>
    <w:p w:rsidR="00330096" w:rsidRPr="00043139" w:rsidRDefault="004D4F1B" w:rsidP="00043139">
      <w:pPr>
        <w:spacing w:after="0" w:line="240" w:lineRule="auto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 xml:space="preserve"> Conejos: Nacionales y Extranjeros</w:t>
      </w:r>
    </w:p>
    <w:p w:rsidR="00330096" w:rsidRPr="00043139" w:rsidRDefault="004D4F1B" w:rsidP="00137365">
      <w:pPr>
        <w:spacing w:after="0" w:line="240" w:lineRule="auto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 xml:space="preserve"> Ocas, Patos y Silvestres        </w:t>
      </w:r>
    </w:p>
    <w:tbl>
      <w:tblPr>
        <w:tblpPr w:leftFromText="141" w:rightFromText="141" w:vertAnchor="text" w:horzAnchor="margin" w:tblpX="70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3"/>
      </w:tblGrid>
      <w:tr w:rsidR="00043139" w:rsidTr="00137365">
        <w:trPr>
          <w:trHeight w:val="280"/>
        </w:trPr>
        <w:tc>
          <w:tcPr>
            <w:tcW w:w="9993" w:type="dxa"/>
          </w:tcPr>
          <w:p w:rsidR="00043139" w:rsidRDefault="00043139" w:rsidP="00137365">
            <w:pPr>
              <w:spacing w:after="0" w:line="240" w:lineRule="auto"/>
              <w:rPr>
                <w:b/>
                <w:szCs w:val="24"/>
                <w:lang w:val="es-ES_tradnl"/>
              </w:rPr>
            </w:pPr>
          </w:p>
        </w:tc>
      </w:tr>
    </w:tbl>
    <w:p w:rsidR="007727F9" w:rsidRDefault="007727F9" w:rsidP="00043139">
      <w:pPr>
        <w:spacing w:after="0" w:line="240" w:lineRule="auto"/>
        <w:rPr>
          <w:sz w:val="24"/>
          <w:szCs w:val="24"/>
          <w:lang w:val="es-ES_tradnl"/>
        </w:rPr>
      </w:pPr>
    </w:p>
    <w:p w:rsidR="007727F9" w:rsidRDefault="007727F9" w:rsidP="00043139">
      <w:pPr>
        <w:spacing w:after="0" w:line="240" w:lineRule="auto"/>
        <w:rPr>
          <w:sz w:val="24"/>
          <w:szCs w:val="24"/>
          <w:lang w:val="es-ES_tradnl"/>
        </w:rPr>
      </w:pPr>
    </w:p>
    <w:p w:rsidR="00D91E4D" w:rsidRDefault="00330096" w:rsidP="00681DF6">
      <w:pPr>
        <w:jc w:val="center"/>
        <w:rPr>
          <w:lang w:val="es-ES_tradnl"/>
        </w:rPr>
      </w:pPr>
      <w:r w:rsidRPr="00043139">
        <w:rPr>
          <w:b/>
          <w:sz w:val="24"/>
          <w:szCs w:val="24"/>
          <w:lang w:val="es-ES_tradnl"/>
        </w:rPr>
        <w:t>Condiciones:</w:t>
      </w:r>
      <w:r w:rsidR="00137365">
        <w:rPr>
          <w:b/>
          <w:sz w:val="24"/>
          <w:szCs w:val="24"/>
          <w:lang w:val="es-ES_tradnl"/>
        </w:rPr>
        <w:t xml:space="preserve"> </w:t>
      </w:r>
      <w:r w:rsidRPr="00E85F34">
        <w:rPr>
          <w:lang w:val="es-ES_tradnl"/>
        </w:rPr>
        <w:t>La Asociación/Club solicitante se compromete y acepta las condiciones establecidas en el Reglamento Interno de Jueces/Calificadores de F</w:t>
      </w:r>
      <w:r w:rsidR="007727F9">
        <w:rPr>
          <w:lang w:val="es-ES_tradnl"/>
        </w:rPr>
        <w:t xml:space="preserve">ESACOCUR, la solicitud será viable siempre que </w:t>
      </w:r>
      <w:r w:rsidR="00D91E4D">
        <w:rPr>
          <w:lang w:val="es-ES_tradnl"/>
        </w:rPr>
        <w:t xml:space="preserve">se cumplan </w:t>
      </w:r>
      <w:r w:rsidR="00681DF6">
        <w:rPr>
          <w:lang w:val="es-ES_tradnl"/>
        </w:rPr>
        <w:t xml:space="preserve"> las condiciones</w:t>
      </w:r>
      <w:r w:rsidR="00D91E4D">
        <w:rPr>
          <w:lang w:val="es-ES_tradnl"/>
        </w:rPr>
        <w:t xml:space="preserve"> </w:t>
      </w:r>
      <w:r w:rsidR="00681DF6">
        <w:rPr>
          <w:lang w:val="es-ES_tradnl"/>
        </w:rPr>
        <w:t xml:space="preserve"> establecidas </w:t>
      </w:r>
      <w:r w:rsidR="00D91E4D">
        <w:rPr>
          <w:lang w:val="es-ES_tradnl"/>
        </w:rPr>
        <w:t>en el reglamento del Campeonato.</w:t>
      </w:r>
    </w:p>
    <w:p w:rsidR="00681DF6" w:rsidRPr="00D91E4D" w:rsidRDefault="00D91E4D" w:rsidP="00D91E4D">
      <w:pPr>
        <w:rPr>
          <w:sz w:val="20"/>
          <w:szCs w:val="20"/>
          <w:lang w:val="es-ES_tradnl"/>
        </w:rPr>
      </w:pPr>
      <w:r w:rsidRPr="00D91E4D">
        <w:rPr>
          <w:b/>
          <w:u w:val="single"/>
          <w:lang w:val="es-ES_tradnl"/>
        </w:rPr>
        <w:t>(Consultar organización</w:t>
      </w:r>
      <w:r w:rsidRPr="00D91E4D">
        <w:rPr>
          <w:lang w:val="es-ES_tradnl"/>
        </w:rPr>
        <w:t>)</w:t>
      </w:r>
      <w:r w:rsidR="00681DF6" w:rsidRPr="00D91E4D">
        <w:rPr>
          <w:lang w:val="es-ES_tradnl"/>
        </w:rPr>
        <w:t xml:space="preserve"> </w:t>
      </w:r>
      <w:r w:rsidRPr="00D91E4D">
        <w:rPr>
          <w:lang w:val="es-ES_tradnl"/>
        </w:rPr>
        <w:t xml:space="preserve">                                                                   </w:t>
      </w:r>
      <w:r w:rsidRPr="00D91E4D">
        <w:rPr>
          <w:sz w:val="20"/>
          <w:szCs w:val="20"/>
          <w:lang w:val="es-ES_tradnl"/>
        </w:rPr>
        <w:t>Firma Asociación</w:t>
      </w:r>
    </w:p>
    <w:p w:rsidR="00D91E4D" w:rsidRPr="00D91E4D" w:rsidRDefault="00D91E4D" w:rsidP="00D91E4D">
      <w:pPr>
        <w:rPr>
          <w:b/>
          <w:u w:val="single"/>
          <w:lang w:val="es-ES_tradnl"/>
        </w:rPr>
      </w:pPr>
    </w:p>
    <w:p w:rsidR="00B23F3E" w:rsidRPr="00B23F3E" w:rsidRDefault="00B23F3E" w:rsidP="00B23F3E">
      <w:pPr>
        <w:jc w:val="center"/>
        <w:rPr>
          <w:b/>
          <w:i/>
          <w:color w:val="FF0000"/>
          <w:sz w:val="24"/>
          <w:szCs w:val="24"/>
          <w:lang w:val="es-ES_tradnl"/>
        </w:rPr>
      </w:pPr>
      <w:r w:rsidRPr="00B23F3E">
        <w:rPr>
          <w:b/>
          <w:i/>
          <w:color w:val="FF0000"/>
          <w:u w:val="single"/>
          <w:lang w:val="es-ES_tradnl"/>
        </w:rPr>
        <w:t>Enviar al siguiente correo:</w:t>
      </w:r>
      <w:r w:rsidRPr="00B23F3E">
        <w:rPr>
          <w:b/>
          <w:i/>
          <w:color w:val="FF0000"/>
          <w:lang w:val="es-ES_tradnl"/>
        </w:rPr>
        <w:t xml:space="preserve">   </w:t>
      </w:r>
      <w:r w:rsidR="00FF72A6">
        <w:rPr>
          <w:b/>
          <w:i/>
          <w:color w:val="FF0000"/>
          <w:lang w:val="es-ES_tradnl"/>
        </w:rPr>
        <w:t>presidentejueces.cnj@gmail.com</w:t>
      </w:r>
    </w:p>
    <w:sectPr w:rsidR="00B23F3E" w:rsidRPr="00B23F3E" w:rsidSect="000431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822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FB" w:rsidRDefault="00A717FB" w:rsidP="00CC358E">
      <w:pPr>
        <w:spacing w:after="0" w:line="240" w:lineRule="auto"/>
      </w:pPr>
      <w:r>
        <w:separator/>
      </w:r>
    </w:p>
  </w:endnote>
  <w:endnote w:type="continuationSeparator" w:id="1">
    <w:p w:rsidR="00A717FB" w:rsidRDefault="00A717FB" w:rsidP="00CC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D" w:rsidRPr="00F90F9D" w:rsidRDefault="00F90F9D" w:rsidP="00C57245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448"/>
      <w:gridCol w:w="3448"/>
      <w:gridCol w:w="3449"/>
    </w:tblGrid>
    <w:tr w:rsidR="00E81383" w:rsidTr="00CA7C0D">
      <w:trPr>
        <w:trHeight w:hRule="exact" w:val="57"/>
      </w:trPr>
      <w:tc>
        <w:tcPr>
          <w:tcW w:w="3448" w:type="dxa"/>
          <w:shd w:val="clear" w:color="auto" w:fill="FF0000"/>
        </w:tcPr>
        <w:p w:rsidR="00E81383" w:rsidRDefault="00E81383" w:rsidP="002D3C33">
          <w:pPr>
            <w:pStyle w:val="Piedepgina"/>
          </w:pPr>
        </w:p>
      </w:tc>
      <w:tc>
        <w:tcPr>
          <w:tcW w:w="3448" w:type="dxa"/>
          <w:shd w:val="clear" w:color="auto" w:fill="FFFF00"/>
        </w:tcPr>
        <w:p w:rsidR="00E81383" w:rsidRDefault="00E81383" w:rsidP="002D3C33">
          <w:pPr>
            <w:pStyle w:val="Piedepgina"/>
          </w:pPr>
        </w:p>
      </w:tc>
      <w:tc>
        <w:tcPr>
          <w:tcW w:w="3449" w:type="dxa"/>
          <w:shd w:val="clear" w:color="auto" w:fill="FF0000"/>
        </w:tcPr>
        <w:p w:rsidR="00E81383" w:rsidRDefault="00E81383" w:rsidP="002D3C33">
          <w:pPr>
            <w:pStyle w:val="Piedepgina"/>
          </w:pPr>
        </w:p>
      </w:tc>
    </w:tr>
  </w:tbl>
  <w:p w:rsidR="00F90F9D" w:rsidRPr="001976BE" w:rsidRDefault="00F90F9D" w:rsidP="00F90F9D">
    <w:pPr>
      <w:pStyle w:val="Piedepgina"/>
      <w:jc w:val="center"/>
      <w:rPr>
        <w:rFonts w:cs="Calibri"/>
        <w:b/>
        <w:sz w:val="16"/>
        <w:szCs w:val="16"/>
      </w:rPr>
    </w:pPr>
    <w:r w:rsidRPr="001976BE">
      <w:rPr>
        <w:rFonts w:cs="Calibri"/>
        <w:b/>
        <w:sz w:val="16"/>
        <w:szCs w:val="16"/>
      </w:rPr>
      <w:t>Inscrita en el Registro Nacional de Asociaciones: Grupo 1 / Sección 2 / N</w:t>
    </w:r>
    <w:r w:rsidR="001B2C86">
      <w:rPr>
        <w:rFonts w:cs="Calibri"/>
        <w:b/>
        <w:sz w:val="16"/>
        <w:szCs w:val="16"/>
      </w:rPr>
      <w:t>úmero Nacional: 50763 – CIF: G-</w:t>
    </w:r>
    <w:r w:rsidRPr="001976BE">
      <w:rPr>
        <w:rFonts w:cs="Calibri"/>
        <w:b/>
        <w:sz w:val="16"/>
        <w:szCs w:val="16"/>
      </w:rPr>
      <w:t>84842384</w:t>
    </w:r>
  </w:p>
  <w:p w:rsidR="00E81383" w:rsidRPr="001976BE" w:rsidRDefault="00E81383" w:rsidP="00E81383">
    <w:pPr>
      <w:pStyle w:val="Piedep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FB" w:rsidRDefault="00A717FB" w:rsidP="00CC358E">
      <w:pPr>
        <w:spacing w:after="0" w:line="240" w:lineRule="auto"/>
      </w:pPr>
      <w:r>
        <w:separator/>
      </w:r>
    </w:p>
  </w:footnote>
  <w:footnote w:type="continuationSeparator" w:id="1">
    <w:p w:rsidR="00A717FB" w:rsidRDefault="00A717FB" w:rsidP="00CC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8E" w:rsidRDefault="00307FE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4853" o:spid="_x0000_s2050" type="#_x0000_t75" style="position:absolute;margin-left:0;margin-top:0;width:509.8pt;height:570.25pt;z-index:-251658752;mso-position-horizontal:center;mso-position-horizontal-relative:margin;mso-position-vertical:center;mso-position-vertical-relative:margin" o:allowincell="f">
          <v:imagedata r:id="rId1" o:title="logo-federació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589" w:type="dxa"/>
      <w:tblLook w:val="04A0"/>
    </w:tblPr>
    <w:tblGrid>
      <w:gridCol w:w="2281"/>
      <w:gridCol w:w="5131"/>
      <w:gridCol w:w="3421"/>
    </w:tblGrid>
    <w:tr w:rsidR="00EC1EBD" w:rsidRPr="00EF065E" w:rsidTr="00137365">
      <w:trPr>
        <w:trHeight w:val="1154"/>
      </w:trPr>
      <w:tc>
        <w:tcPr>
          <w:tcW w:w="2281" w:type="dxa"/>
          <w:vAlign w:val="center"/>
        </w:tcPr>
        <w:p w:rsidR="00EC1EBD" w:rsidRPr="00EF065E" w:rsidRDefault="000F4888" w:rsidP="001976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809625" cy="762000"/>
                <wp:effectExtent l="19050" t="0" r="9525" b="0"/>
                <wp:docPr id="1" name="0 Imagen" descr="logo-federació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-federació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vAlign w:val="center"/>
        </w:tcPr>
        <w:p w:rsidR="00EC1EBD" w:rsidRPr="00EF065E" w:rsidRDefault="00EC1EBD" w:rsidP="001976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1976BE" w:rsidRDefault="001976BE" w:rsidP="001976BE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</w:rPr>
            <w:t xml:space="preserve">Federación Española de </w:t>
          </w:r>
          <w:r w:rsidR="00EC1EBD" w:rsidRPr="001976BE">
            <w:rPr>
              <w:rFonts w:cs="Calibri"/>
              <w:b/>
            </w:rPr>
            <w:t>Avicultura,</w:t>
          </w:r>
        </w:p>
        <w:p w:rsidR="00EC1EBD" w:rsidRPr="001976BE" w:rsidRDefault="00EC1EBD" w:rsidP="001976BE">
          <w:pPr>
            <w:spacing w:after="0" w:line="240" w:lineRule="auto"/>
            <w:jc w:val="center"/>
            <w:rPr>
              <w:rFonts w:cs="Calibri"/>
              <w:b/>
            </w:rPr>
          </w:pPr>
          <w:r w:rsidRPr="001976BE">
            <w:rPr>
              <w:rFonts w:cs="Calibri"/>
              <w:b/>
            </w:rPr>
            <w:t>Colombicultura y Cunicultura de Raza</w:t>
          </w:r>
        </w:p>
      </w:tc>
      <w:tc>
        <w:tcPr>
          <w:tcW w:w="3421" w:type="dxa"/>
          <w:vAlign w:val="center"/>
        </w:tcPr>
        <w:p w:rsidR="00F90F9D" w:rsidRDefault="00F90F9D" w:rsidP="001976BE">
          <w:pPr>
            <w:spacing w:after="0" w:line="240" w:lineRule="auto"/>
            <w:jc w:val="center"/>
            <w:rPr>
              <w:rFonts w:cs="Calibri"/>
              <w:noProof/>
              <w:sz w:val="16"/>
              <w:szCs w:val="16"/>
              <w:lang w:eastAsia="es-ES"/>
            </w:rPr>
          </w:pPr>
        </w:p>
        <w:p w:rsidR="00EC1EBD" w:rsidRPr="001976BE" w:rsidRDefault="000F4888" w:rsidP="001976BE">
          <w:pPr>
            <w:spacing w:after="0" w:line="240" w:lineRule="auto"/>
            <w:jc w:val="center"/>
            <w:rPr>
              <w:rFonts w:cs="Calibri"/>
              <w:noProof/>
              <w:sz w:val="16"/>
              <w:szCs w:val="16"/>
              <w:lang w:eastAsia="es-ES"/>
            </w:rPr>
          </w:pPr>
          <w:r>
            <w:rPr>
              <w:rFonts w:cs="Calibri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914400" cy="495300"/>
                <wp:effectExtent l="0" t="0" r="0" b="0"/>
                <wp:docPr id="2" name="2 Imagen" descr="menu_fin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menu_fina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0F9D" w:rsidRPr="001976BE" w:rsidRDefault="00F90F9D" w:rsidP="001976BE">
          <w:pPr>
            <w:jc w:val="center"/>
            <w:rPr>
              <w:rFonts w:cs="Calibri"/>
              <w:sz w:val="16"/>
              <w:szCs w:val="16"/>
            </w:rPr>
          </w:pPr>
        </w:p>
        <w:p w:rsidR="00EC1EBD" w:rsidRPr="001976BE" w:rsidRDefault="00F90F9D" w:rsidP="001976BE">
          <w:pPr>
            <w:jc w:val="center"/>
            <w:rPr>
              <w:rFonts w:cs="Calibri"/>
              <w:b/>
              <w:sz w:val="16"/>
              <w:szCs w:val="16"/>
            </w:rPr>
          </w:pPr>
          <w:r w:rsidRPr="001976BE">
            <w:rPr>
              <w:rFonts w:cs="Calibri"/>
              <w:b/>
              <w:sz w:val="16"/>
              <w:szCs w:val="16"/>
            </w:rPr>
            <w:t xml:space="preserve">C/ Evaristo Valle, 26, 1º B - 33011 - </w:t>
          </w:r>
          <w:r w:rsidR="00307FEE">
            <w:rPr>
              <w:rFonts w:cs="Calibri"/>
              <w:b/>
              <w:noProof/>
              <w:sz w:val="16"/>
              <w:szCs w:val="16"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724854" o:spid="_x0000_s2054" type="#_x0000_t75" style="position:absolute;left:0;text-align:left;margin-left:0;margin-top:0;width:509.8pt;height:570.25pt;z-index:-251657728;mso-position-horizontal:center;mso-position-horizontal-relative:margin;mso-position-vertical:center;mso-position-vertical-relative:margin" o:allowincell="f">
                <v:imagedata r:id="rId3" o:title="logo-federación" gain="19661f" blacklevel="22938f"/>
                <w10:wrap anchorx="margin" anchory="margin"/>
              </v:shape>
            </w:pict>
          </w:r>
          <w:r w:rsidRPr="001976BE">
            <w:rPr>
              <w:rFonts w:cs="Calibri"/>
              <w:b/>
              <w:sz w:val="16"/>
              <w:szCs w:val="16"/>
            </w:rPr>
            <w:t>Oviedo</w:t>
          </w:r>
        </w:p>
      </w:tc>
    </w:tr>
  </w:tbl>
  <w:p w:rsidR="00CC358E" w:rsidRPr="00EC1EBD" w:rsidRDefault="00CC358E" w:rsidP="00F90F9D">
    <w:pPr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8E" w:rsidRDefault="00307FE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4852" o:spid="_x0000_s2049" type="#_x0000_t75" style="position:absolute;margin-left:0;margin-top:0;width:509.8pt;height:570.25pt;z-index:-251659776;mso-position-horizontal:center;mso-position-horizontal-relative:margin;mso-position-vertical:center;mso-position-vertical-relative:margin" o:allowincell="f">
          <v:imagedata r:id="rId1" o:title="logo-federació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542"/>
    <w:multiLevelType w:val="hybridMultilevel"/>
    <w:tmpl w:val="8C08751C"/>
    <w:lvl w:ilvl="0" w:tplc="6E7AC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F41E9"/>
    <w:multiLevelType w:val="hybridMultilevel"/>
    <w:tmpl w:val="FC968CF4"/>
    <w:lvl w:ilvl="0" w:tplc="1820DD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56F35"/>
    <w:multiLevelType w:val="hybridMultilevel"/>
    <w:tmpl w:val="8B721610"/>
    <w:lvl w:ilvl="0" w:tplc="40CC53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42C9"/>
    <w:rsid w:val="000048D0"/>
    <w:rsid w:val="00026E7C"/>
    <w:rsid w:val="00043139"/>
    <w:rsid w:val="000462BB"/>
    <w:rsid w:val="00053420"/>
    <w:rsid w:val="000621EC"/>
    <w:rsid w:val="0007530D"/>
    <w:rsid w:val="0009294F"/>
    <w:rsid w:val="000A7D9B"/>
    <w:rsid w:val="000E47C7"/>
    <w:rsid w:val="000F2943"/>
    <w:rsid w:val="000F4888"/>
    <w:rsid w:val="000F6BBA"/>
    <w:rsid w:val="001005B1"/>
    <w:rsid w:val="00137365"/>
    <w:rsid w:val="00191EAC"/>
    <w:rsid w:val="001976BE"/>
    <w:rsid w:val="001A4A6E"/>
    <w:rsid w:val="001B2C86"/>
    <w:rsid w:val="001B3067"/>
    <w:rsid w:val="00204C97"/>
    <w:rsid w:val="002071A4"/>
    <w:rsid w:val="00215F78"/>
    <w:rsid w:val="00237688"/>
    <w:rsid w:val="00267350"/>
    <w:rsid w:val="002A2154"/>
    <w:rsid w:val="002B4F88"/>
    <w:rsid w:val="002C5216"/>
    <w:rsid w:val="002D3C33"/>
    <w:rsid w:val="002F42C9"/>
    <w:rsid w:val="00307FEE"/>
    <w:rsid w:val="003170C6"/>
    <w:rsid w:val="003172F5"/>
    <w:rsid w:val="00326C98"/>
    <w:rsid w:val="00330096"/>
    <w:rsid w:val="003A1DCF"/>
    <w:rsid w:val="00400B15"/>
    <w:rsid w:val="004A2A15"/>
    <w:rsid w:val="004B1134"/>
    <w:rsid w:val="004B5AFA"/>
    <w:rsid w:val="004B74AE"/>
    <w:rsid w:val="004D4F1B"/>
    <w:rsid w:val="004F451B"/>
    <w:rsid w:val="0052565F"/>
    <w:rsid w:val="005D0943"/>
    <w:rsid w:val="00645768"/>
    <w:rsid w:val="00646ED3"/>
    <w:rsid w:val="00681DF6"/>
    <w:rsid w:val="006932D2"/>
    <w:rsid w:val="006B1704"/>
    <w:rsid w:val="006C0CCB"/>
    <w:rsid w:val="00725F15"/>
    <w:rsid w:val="00727773"/>
    <w:rsid w:val="007529BE"/>
    <w:rsid w:val="007727F9"/>
    <w:rsid w:val="007A02BF"/>
    <w:rsid w:val="007E0347"/>
    <w:rsid w:val="007E1BF8"/>
    <w:rsid w:val="007F6F05"/>
    <w:rsid w:val="008056BC"/>
    <w:rsid w:val="0081019D"/>
    <w:rsid w:val="00811537"/>
    <w:rsid w:val="00841AE8"/>
    <w:rsid w:val="008456F5"/>
    <w:rsid w:val="00891330"/>
    <w:rsid w:val="008B78C9"/>
    <w:rsid w:val="008D18D5"/>
    <w:rsid w:val="008D5964"/>
    <w:rsid w:val="008E46E3"/>
    <w:rsid w:val="00936B5F"/>
    <w:rsid w:val="0094405E"/>
    <w:rsid w:val="00946352"/>
    <w:rsid w:val="00951BD9"/>
    <w:rsid w:val="009603C3"/>
    <w:rsid w:val="00965FBD"/>
    <w:rsid w:val="00977109"/>
    <w:rsid w:val="009C4976"/>
    <w:rsid w:val="009D1D68"/>
    <w:rsid w:val="009E0863"/>
    <w:rsid w:val="009F5565"/>
    <w:rsid w:val="00A3708B"/>
    <w:rsid w:val="00A65AD4"/>
    <w:rsid w:val="00A717FB"/>
    <w:rsid w:val="00A722BA"/>
    <w:rsid w:val="00AB7261"/>
    <w:rsid w:val="00AD1067"/>
    <w:rsid w:val="00AF3B70"/>
    <w:rsid w:val="00B062B2"/>
    <w:rsid w:val="00B23F3E"/>
    <w:rsid w:val="00B43C12"/>
    <w:rsid w:val="00B7061E"/>
    <w:rsid w:val="00BA3020"/>
    <w:rsid w:val="00BB3754"/>
    <w:rsid w:val="00C54761"/>
    <w:rsid w:val="00C57245"/>
    <w:rsid w:val="00CA7C0D"/>
    <w:rsid w:val="00CC358E"/>
    <w:rsid w:val="00CC7B43"/>
    <w:rsid w:val="00CE00B7"/>
    <w:rsid w:val="00D017F0"/>
    <w:rsid w:val="00D35E4C"/>
    <w:rsid w:val="00D66122"/>
    <w:rsid w:val="00D84BAB"/>
    <w:rsid w:val="00D91E4D"/>
    <w:rsid w:val="00DA106D"/>
    <w:rsid w:val="00DA2215"/>
    <w:rsid w:val="00DA3EEB"/>
    <w:rsid w:val="00DD64AD"/>
    <w:rsid w:val="00E13D99"/>
    <w:rsid w:val="00E315E4"/>
    <w:rsid w:val="00E77E46"/>
    <w:rsid w:val="00E81383"/>
    <w:rsid w:val="00E85D11"/>
    <w:rsid w:val="00E85F34"/>
    <w:rsid w:val="00EC1EBD"/>
    <w:rsid w:val="00EC2868"/>
    <w:rsid w:val="00EC4344"/>
    <w:rsid w:val="00EC43EB"/>
    <w:rsid w:val="00EF065E"/>
    <w:rsid w:val="00F0677F"/>
    <w:rsid w:val="00F523D9"/>
    <w:rsid w:val="00F86BE8"/>
    <w:rsid w:val="00F90F9D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D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42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2C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F3B7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3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58E"/>
  </w:style>
  <w:style w:type="paragraph" w:styleId="Piedepgina">
    <w:name w:val="footer"/>
    <w:basedOn w:val="Normal"/>
    <w:link w:val="PiedepginaCar"/>
    <w:uiPriority w:val="99"/>
    <w:unhideWhenUsed/>
    <w:rsid w:val="00CC3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F694-3791-4A08-A745-FCBF3E1E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elofel</dc:creator>
  <cp:lastModifiedBy>Usuario</cp:lastModifiedBy>
  <cp:revision>2</cp:revision>
  <cp:lastPrinted>2019-06-24T22:05:00Z</cp:lastPrinted>
  <dcterms:created xsi:type="dcterms:W3CDTF">2022-08-15T18:19:00Z</dcterms:created>
  <dcterms:modified xsi:type="dcterms:W3CDTF">2022-08-15T18:19:00Z</dcterms:modified>
</cp:coreProperties>
</file>